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4E" w:rsidRDefault="00506D4E" w:rsidP="00C875F6">
      <w:pPr>
        <w:jc w:val="both"/>
        <w:rPr>
          <w:b/>
          <w:bCs/>
          <w:lang/>
        </w:rPr>
      </w:pPr>
    </w:p>
    <w:p w:rsidR="00506D4E" w:rsidRPr="00506D4E" w:rsidRDefault="00506D4E" w:rsidP="00C875F6">
      <w:pPr>
        <w:jc w:val="both"/>
        <w:rPr>
          <w:b/>
          <w:bCs/>
          <w:lang/>
        </w:rPr>
      </w:pPr>
    </w:p>
    <w:p w:rsidR="003A0865" w:rsidRPr="00112045" w:rsidRDefault="00CE5A7B" w:rsidP="00112045">
      <w:pPr>
        <w:jc w:val="center"/>
        <w:rPr>
          <w:rFonts w:ascii="Times New Roman" w:hAnsi="Times New Roman" w:cs="Times New Roman"/>
          <w:b/>
          <w:bCs/>
          <w:sz w:val="48"/>
          <w:szCs w:val="48"/>
          <w:lang/>
        </w:rPr>
      </w:pPr>
      <w:r w:rsidRPr="00112045">
        <w:rPr>
          <w:rFonts w:ascii="Times New Roman" w:hAnsi="Times New Roman" w:cs="Times New Roman"/>
          <w:b/>
          <w:bCs/>
          <w:sz w:val="48"/>
          <w:szCs w:val="48"/>
          <w:lang/>
        </w:rPr>
        <w:t>ОБАВЕШТЕЊЕ</w:t>
      </w:r>
    </w:p>
    <w:p w:rsidR="00506D4E" w:rsidRPr="00112045" w:rsidRDefault="00506D4E" w:rsidP="00563B80">
      <w:pPr>
        <w:jc w:val="both"/>
        <w:rPr>
          <w:rFonts w:ascii="Times New Roman" w:hAnsi="Times New Roman" w:cs="Times New Roman"/>
          <w:b/>
          <w:bCs/>
          <w:sz w:val="40"/>
          <w:szCs w:val="40"/>
          <w:lang/>
        </w:rPr>
      </w:pPr>
    </w:p>
    <w:p w:rsidR="00CE5A7B" w:rsidRPr="00112045" w:rsidRDefault="00CE5A7B" w:rsidP="00563B80">
      <w:pPr>
        <w:tabs>
          <w:tab w:val="left" w:pos="8370"/>
        </w:tabs>
        <w:jc w:val="both"/>
        <w:rPr>
          <w:rStyle w:val="Emphasis"/>
          <w:rFonts w:ascii="Times New Roman" w:hAnsi="Times New Roman" w:cs="Times New Roman"/>
          <w:b/>
          <w:i w:val="0"/>
          <w:iCs w:val="0"/>
          <w:sz w:val="48"/>
          <w:szCs w:val="48"/>
        </w:rPr>
      </w:pPr>
      <w:proofErr w:type="spellStart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>Обавештавамо</w:t>
      </w:r>
      <w:proofErr w:type="spellEnd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 xml:space="preserve"> </w:t>
      </w:r>
      <w:proofErr w:type="spellStart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>Вас</w:t>
      </w:r>
      <w:proofErr w:type="spellEnd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 xml:space="preserve"> </w:t>
      </w:r>
      <w:proofErr w:type="spellStart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>да</w:t>
      </w:r>
      <w:proofErr w:type="spellEnd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 xml:space="preserve"> </w:t>
      </w:r>
      <w:proofErr w:type="spellStart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>ће</w:t>
      </w:r>
      <w:proofErr w:type="spellEnd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  <w:lang/>
        </w:rPr>
        <w:t xml:space="preserve"> служба </w:t>
      </w:r>
      <w:r w:rsidR="00506D4E"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  <w:lang/>
        </w:rPr>
        <w:t xml:space="preserve">Заштите архивске грађе ван Архива </w:t>
      </w:r>
      <w:proofErr w:type="spellStart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>рад</w:t>
      </w:r>
      <w:proofErr w:type="spellEnd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 xml:space="preserve"> </w:t>
      </w:r>
      <w:proofErr w:type="spellStart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>са</w:t>
      </w:r>
      <w:proofErr w:type="spellEnd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 xml:space="preserve"> </w:t>
      </w:r>
      <w:proofErr w:type="spellStart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>странкама</w:t>
      </w:r>
      <w:proofErr w:type="spellEnd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</w:rPr>
        <w:t xml:space="preserve"> </w:t>
      </w:r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  <w:lang/>
        </w:rPr>
        <w:t>(у вези Листе категорија документарног материјала са роковима чувања, Правилника</w:t>
      </w:r>
      <w:r w:rsidR="00506D4E" w:rsidRPr="00112045">
        <w:rPr>
          <w:rFonts w:ascii="Times New Roman" w:hAnsi="Times New Roman" w:cs="Times New Roman"/>
          <w:b/>
          <w:sz w:val="48"/>
          <w:szCs w:val="48"/>
        </w:rPr>
        <w:t xml:space="preserve"> о </w:t>
      </w:r>
      <w:proofErr w:type="spellStart"/>
      <w:r w:rsidR="00506D4E" w:rsidRPr="00112045">
        <w:rPr>
          <w:rFonts w:ascii="Times New Roman" w:hAnsi="Times New Roman" w:cs="Times New Roman"/>
          <w:b/>
          <w:sz w:val="48"/>
          <w:szCs w:val="48"/>
        </w:rPr>
        <w:t>канцеларијском</w:t>
      </w:r>
      <w:proofErr w:type="spellEnd"/>
      <w:r w:rsidR="00506D4E" w:rsidRPr="00112045">
        <w:rPr>
          <w:rFonts w:ascii="Times New Roman" w:hAnsi="Times New Roman" w:cs="Times New Roman"/>
          <w:b/>
          <w:sz w:val="48"/>
          <w:szCs w:val="48"/>
        </w:rPr>
        <w:t xml:space="preserve"> и </w:t>
      </w:r>
      <w:proofErr w:type="spellStart"/>
      <w:r w:rsidR="00506D4E" w:rsidRPr="00112045">
        <w:rPr>
          <w:rFonts w:ascii="Times New Roman" w:hAnsi="Times New Roman" w:cs="Times New Roman"/>
          <w:b/>
          <w:sz w:val="48"/>
          <w:szCs w:val="48"/>
        </w:rPr>
        <w:t>архивском</w:t>
      </w:r>
      <w:proofErr w:type="spellEnd"/>
      <w:r w:rsidR="00506D4E" w:rsidRPr="0011204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506D4E" w:rsidRPr="00112045">
        <w:rPr>
          <w:rFonts w:ascii="Times New Roman" w:hAnsi="Times New Roman" w:cs="Times New Roman"/>
          <w:b/>
          <w:sz w:val="48"/>
          <w:szCs w:val="48"/>
        </w:rPr>
        <w:t>пословању</w:t>
      </w:r>
      <w:proofErr w:type="spellEnd"/>
      <w:r w:rsidR="00506D4E" w:rsidRPr="00112045">
        <w:rPr>
          <w:rFonts w:ascii="Times New Roman" w:hAnsi="Times New Roman" w:cs="Times New Roman"/>
          <w:b/>
          <w:sz w:val="48"/>
          <w:szCs w:val="48"/>
        </w:rPr>
        <w:t xml:space="preserve"> у </w:t>
      </w:r>
      <w:proofErr w:type="spellStart"/>
      <w:r w:rsidR="00506D4E" w:rsidRPr="00112045">
        <w:rPr>
          <w:rFonts w:ascii="Times New Roman" w:hAnsi="Times New Roman" w:cs="Times New Roman"/>
          <w:b/>
          <w:sz w:val="48"/>
          <w:szCs w:val="48"/>
        </w:rPr>
        <w:t>класичном</w:t>
      </w:r>
      <w:proofErr w:type="spellEnd"/>
      <w:r w:rsidR="00506D4E" w:rsidRPr="00112045">
        <w:rPr>
          <w:rFonts w:ascii="Times New Roman" w:hAnsi="Times New Roman" w:cs="Times New Roman"/>
          <w:b/>
          <w:sz w:val="48"/>
          <w:szCs w:val="48"/>
        </w:rPr>
        <w:t xml:space="preserve"> и </w:t>
      </w:r>
      <w:proofErr w:type="spellStart"/>
      <w:r w:rsidR="00506D4E" w:rsidRPr="00112045">
        <w:rPr>
          <w:rFonts w:ascii="Times New Roman" w:hAnsi="Times New Roman" w:cs="Times New Roman"/>
          <w:b/>
          <w:sz w:val="48"/>
          <w:szCs w:val="48"/>
        </w:rPr>
        <w:t>електронском</w:t>
      </w:r>
      <w:proofErr w:type="spellEnd"/>
      <w:r w:rsidR="00506D4E" w:rsidRPr="0011204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proofErr w:type="gramStart"/>
      <w:r w:rsidR="00506D4E" w:rsidRPr="00112045">
        <w:rPr>
          <w:rFonts w:ascii="Times New Roman" w:hAnsi="Times New Roman" w:cs="Times New Roman"/>
          <w:b/>
          <w:sz w:val="48"/>
          <w:szCs w:val="48"/>
        </w:rPr>
        <w:t>облику</w:t>
      </w:r>
      <w:proofErr w:type="spellEnd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  <w:lang/>
        </w:rPr>
        <w:t xml:space="preserve"> ,</w:t>
      </w:r>
      <w:proofErr w:type="gramEnd"/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  <w:lang/>
        </w:rPr>
        <w:t xml:space="preserve"> Архивске књиге итд) обављати сваког радног дана </w:t>
      </w:r>
      <w:r w:rsidR="00506D4E"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  <w:lang/>
        </w:rPr>
        <w:t xml:space="preserve">искључиво </w:t>
      </w:r>
      <w:r w:rsidRPr="00112045">
        <w:rPr>
          <w:rStyle w:val="Emphasis"/>
          <w:rFonts w:ascii="Times New Roman" w:hAnsi="Times New Roman" w:cs="Times New Roman"/>
          <w:b/>
          <w:i w:val="0"/>
          <w:sz w:val="48"/>
          <w:szCs w:val="48"/>
          <w:lang/>
        </w:rPr>
        <w:t>од 12 до 14 часова.</w:t>
      </w:r>
    </w:p>
    <w:p w:rsidR="00CE5A7B" w:rsidRPr="00112045" w:rsidRDefault="00CE5A7B" w:rsidP="00563B80">
      <w:pPr>
        <w:spacing w:after="0" w:line="240" w:lineRule="auto"/>
        <w:jc w:val="both"/>
        <w:rPr>
          <w:rStyle w:val="Emphasis"/>
          <w:rFonts w:ascii="Times New Roman" w:hAnsi="Times New Roman" w:cs="Times New Roman"/>
          <w:sz w:val="40"/>
          <w:szCs w:val="40"/>
        </w:rPr>
      </w:pPr>
    </w:p>
    <w:p w:rsidR="00506D4E" w:rsidRPr="00112045" w:rsidRDefault="00506D4E" w:rsidP="00563B80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/>
        </w:rPr>
      </w:pPr>
    </w:p>
    <w:p w:rsidR="00506D4E" w:rsidRPr="00112045" w:rsidRDefault="00506D4E" w:rsidP="00563B80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/>
        </w:rPr>
      </w:pPr>
    </w:p>
    <w:p w:rsidR="00506D4E" w:rsidRPr="00112045" w:rsidRDefault="00506D4E" w:rsidP="00563B80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/>
        </w:rPr>
      </w:pPr>
    </w:p>
    <w:p w:rsidR="00506D4E" w:rsidRDefault="00506D4E" w:rsidP="00CE5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506D4E" w:rsidRDefault="00506D4E" w:rsidP="00CE5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EE3788" w:rsidRDefault="00CE5A7B" w:rsidP="00563B80">
      <w:pPr>
        <w:spacing w:after="0" w:line="240" w:lineRule="auto"/>
        <w:rPr>
          <w:b/>
          <w:bCs/>
          <w:sz w:val="24"/>
          <w:szCs w:val="24"/>
        </w:rPr>
      </w:pPr>
      <w:r w:rsidRPr="00CE5A7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45590" w:rsidRDefault="00245590" w:rsidP="00C875F6">
      <w:pPr>
        <w:jc w:val="both"/>
        <w:rPr>
          <w:b/>
          <w:bCs/>
          <w:sz w:val="24"/>
          <w:szCs w:val="24"/>
        </w:rPr>
      </w:pPr>
    </w:p>
    <w:sectPr w:rsidR="00245590" w:rsidSect="00563B80">
      <w:pgSz w:w="15840" w:h="12240" w:orient="landscape"/>
      <w:pgMar w:top="1440" w:right="1417" w:bottom="144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6EB"/>
    <w:multiLevelType w:val="hybridMultilevel"/>
    <w:tmpl w:val="81A4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4008A"/>
    <w:multiLevelType w:val="hybridMultilevel"/>
    <w:tmpl w:val="C2282A38"/>
    <w:lvl w:ilvl="0" w:tplc="0A469B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95A0F"/>
    <w:rsid w:val="000012BB"/>
    <w:rsid w:val="000179AA"/>
    <w:rsid w:val="00035D89"/>
    <w:rsid w:val="00046BA7"/>
    <w:rsid w:val="00052BCC"/>
    <w:rsid w:val="0007462A"/>
    <w:rsid w:val="00093EB8"/>
    <w:rsid w:val="000B44A4"/>
    <w:rsid w:val="000E4266"/>
    <w:rsid w:val="000F2A0A"/>
    <w:rsid w:val="00112045"/>
    <w:rsid w:val="00115D1E"/>
    <w:rsid w:val="00132015"/>
    <w:rsid w:val="00132BF9"/>
    <w:rsid w:val="00133784"/>
    <w:rsid w:val="00143EF9"/>
    <w:rsid w:val="0019540E"/>
    <w:rsid w:val="001E7B2A"/>
    <w:rsid w:val="001F3822"/>
    <w:rsid w:val="002014F4"/>
    <w:rsid w:val="00207555"/>
    <w:rsid w:val="00207E9A"/>
    <w:rsid w:val="00210F9E"/>
    <w:rsid w:val="00221135"/>
    <w:rsid w:val="00230A00"/>
    <w:rsid w:val="002424BC"/>
    <w:rsid w:val="00245590"/>
    <w:rsid w:val="002504FD"/>
    <w:rsid w:val="00262D09"/>
    <w:rsid w:val="002B06D1"/>
    <w:rsid w:val="002B1053"/>
    <w:rsid w:val="002D00F5"/>
    <w:rsid w:val="00310EC6"/>
    <w:rsid w:val="00352CB7"/>
    <w:rsid w:val="003962B4"/>
    <w:rsid w:val="003A0865"/>
    <w:rsid w:val="003D3736"/>
    <w:rsid w:val="003D689E"/>
    <w:rsid w:val="0041159D"/>
    <w:rsid w:val="004227C5"/>
    <w:rsid w:val="00431354"/>
    <w:rsid w:val="0043513D"/>
    <w:rsid w:val="00437B6C"/>
    <w:rsid w:val="0045573F"/>
    <w:rsid w:val="0046272B"/>
    <w:rsid w:val="00475CD5"/>
    <w:rsid w:val="004D3D61"/>
    <w:rsid w:val="004D63E7"/>
    <w:rsid w:val="00506D4E"/>
    <w:rsid w:val="00521F4E"/>
    <w:rsid w:val="0052293D"/>
    <w:rsid w:val="00547C0D"/>
    <w:rsid w:val="00550ED6"/>
    <w:rsid w:val="00563585"/>
    <w:rsid w:val="00563B80"/>
    <w:rsid w:val="00580C24"/>
    <w:rsid w:val="00591988"/>
    <w:rsid w:val="0059550D"/>
    <w:rsid w:val="00596D31"/>
    <w:rsid w:val="005A1A35"/>
    <w:rsid w:val="00625631"/>
    <w:rsid w:val="006308BB"/>
    <w:rsid w:val="006342DA"/>
    <w:rsid w:val="00636A51"/>
    <w:rsid w:val="00657128"/>
    <w:rsid w:val="0069338D"/>
    <w:rsid w:val="006A03EE"/>
    <w:rsid w:val="006D65E1"/>
    <w:rsid w:val="00715C4E"/>
    <w:rsid w:val="007711EB"/>
    <w:rsid w:val="007A0018"/>
    <w:rsid w:val="007A66F5"/>
    <w:rsid w:val="007A67DA"/>
    <w:rsid w:val="00807C28"/>
    <w:rsid w:val="0084387A"/>
    <w:rsid w:val="0086003B"/>
    <w:rsid w:val="00875F99"/>
    <w:rsid w:val="00882DAF"/>
    <w:rsid w:val="00902042"/>
    <w:rsid w:val="00952786"/>
    <w:rsid w:val="00954B3D"/>
    <w:rsid w:val="0098545A"/>
    <w:rsid w:val="00995A0F"/>
    <w:rsid w:val="009A24A6"/>
    <w:rsid w:val="009A6593"/>
    <w:rsid w:val="009D21F6"/>
    <w:rsid w:val="009D7A01"/>
    <w:rsid w:val="009D7E21"/>
    <w:rsid w:val="009E0DAD"/>
    <w:rsid w:val="009E440D"/>
    <w:rsid w:val="00A2116D"/>
    <w:rsid w:val="00A612EF"/>
    <w:rsid w:val="00A72E7F"/>
    <w:rsid w:val="00A90578"/>
    <w:rsid w:val="00AA3C81"/>
    <w:rsid w:val="00AB40E1"/>
    <w:rsid w:val="00AC7075"/>
    <w:rsid w:val="00AD374C"/>
    <w:rsid w:val="00B216D2"/>
    <w:rsid w:val="00B32B32"/>
    <w:rsid w:val="00B46541"/>
    <w:rsid w:val="00B5470C"/>
    <w:rsid w:val="00B753A6"/>
    <w:rsid w:val="00B86ACB"/>
    <w:rsid w:val="00BF78F6"/>
    <w:rsid w:val="00C25FDA"/>
    <w:rsid w:val="00C278B4"/>
    <w:rsid w:val="00C57208"/>
    <w:rsid w:val="00C82F75"/>
    <w:rsid w:val="00C875F6"/>
    <w:rsid w:val="00CA38E7"/>
    <w:rsid w:val="00CE5A7B"/>
    <w:rsid w:val="00CF3888"/>
    <w:rsid w:val="00D06352"/>
    <w:rsid w:val="00D3147D"/>
    <w:rsid w:val="00D620AD"/>
    <w:rsid w:val="00D70190"/>
    <w:rsid w:val="00D93848"/>
    <w:rsid w:val="00DA33B8"/>
    <w:rsid w:val="00DC72E1"/>
    <w:rsid w:val="00DF7A11"/>
    <w:rsid w:val="00E02B94"/>
    <w:rsid w:val="00E159A4"/>
    <w:rsid w:val="00E66455"/>
    <w:rsid w:val="00E755FB"/>
    <w:rsid w:val="00EA032F"/>
    <w:rsid w:val="00EE3788"/>
    <w:rsid w:val="00F078F1"/>
    <w:rsid w:val="00F07A5D"/>
    <w:rsid w:val="00F10BE7"/>
    <w:rsid w:val="00F46F95"/>
    <w:rsid w:val="00F53EB8"/>
    <w:rsid w:val="00F71113"/>
    <w:rsid w:val="00F94116"/>
    <w:rsid w:val="00FE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0F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CE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3D6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352C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7462A"/>
    <w:rPr>
      <w:rFonts w:ascii="Times New Roman" w:hAnsi="Times New Roman" w:cs="Times New Roman"/>
      <w:sz w:val="2"/>
      <w:szCs w:val="2"/>
    </w:rPr>
  </w:style>
  <w:style w:type="paragraph" w:styleId="NormalWeb">
    <w:name w:val="Normal (Web)"/>
    <w:basedOn w:val="Normal"/>
    <w:uiPriority w:val="99"/>
    <w:semiHidden/>
    <w:unhideWhenUsed/>
    <w:rsid w:val="0055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0E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689E"/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455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5A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E5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locked/>
    <w:rsid w:val="00CE5A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FD88-13E1-402D-9B48-E9DD9636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ТОРИЈСКИ АРХИВ У СМЕДЕРЕВУ</vt:lpstr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ЈСКИ АРХИВ У СМЕДЕРЕВУ</dc:title>
  <dc:subject/>
  <dc:creator>Dubravka</dc:creator>
  <cp:keywords/>
  <dc:description/>
  <cp:lastModifiedBy>Korisnik</cp:lastModifiedBy>
  <cp:revision>39</cp:revision>
  <cp:lastPrinted>2022-01-28T11:49:00Z</cp:lastPrinted>
  <dcterms:created xsi:type="dcterms:W3CDTF">2020-09-08T08:29:00Z</dcterms:created>
  <dcterms:modified xsi:type="dcterms:W3CDTF">2022-01-28T11:54:00Z</dcterms:modified>
</cp:coreProperties>
</file>